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61" w:rsidRDefault="00E84D61" w:rsidP="00E84D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3912630"/>
            <wp:effectExtent l="19050" t="0" r="3175" b="0"/>
            <wp:docPr id="1" name="Рисунок 1" descr="C:\Users\User\Desktop\2018-10-01. Праздник для пожилых людей в библиотеке поселка Малышева\IMG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10-01. Праздник для пожилых людей в библиотеке поселка Малышева\IMG_51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F9" w:rsidRDefault="00E84D61" w:rsidP="00E84D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ень пожилого человека – праздник мудрости!</w:t>
      </w:r>
    </w:p>
    <w:p w:rsidR="00DD0971" w:rsidRDefault="00DD0971" w:rsidP="00E84D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>Пожилые люди —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Это звёздный статус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Опыт, мудрость, сила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Новые мечты.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</w:r>
    </w:p>
    <w:p w:rsidR="00E84D61" w:rsidRDefault="00E84D61" w:rsidP="00E84D61">
      <w:pPr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</w:pP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>Сегодня праз</w:t>
      </w:r>
      <w:r w:rsidR="00DD097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>дник на нашей Земле —</w:t>
      </w:r>
      <w:r w:rsidR="00DD097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Знаком он сегодня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 xml:space="preserve"> любой детворе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 xml:space="preserve">И каждый спешит поздравить </w:t>
      </w:r>
      <w:proofErr w:type="gramStart"/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>своих</w:t>
      </w:r>
      <w:proofErr w:type="gramEnd"/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t>: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Бабушек, дедушек — самых родных!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Жизни Вам долгой, счастья, любви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Чтоб годы дорожкой счастливой вели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Заботы: от внуков, детей и родных,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  <w:t>Здоровья для всех людей пожилых!</w:t>
      </w:r>
    </w:p>
    <w:p w:rsidR="00E84D61" w:rsidRPr="00E84D61" w:rsidRDefault="00E84D61" w:rsidP="00E84D6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84D6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 </w:t>
      </w:r>
      <w:r w:rsidRPr="00E84D61">
        <w:rPr>
          <w:rFonts w:ascii="Times New Roman" w:eastAsia="Times New Roman" w:hAnsi="Times New Roman" w:cs="Times New Roman"/>
          <w:color w:val="CC0099"/>
          <w:sz w:val="40"/>
          <w:szCs w:val="40"/>
          <w:lang w:eastAsia="ru-RU"/>
        </w:rPr>
        <w:br/>
      </w:r>
      <w:r w:rsidRPr="00E84D6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© http://pozdravok.ru/pozdravleniya/prazdniki/den-pozhilyh-lyudey/5.htm</w:t>
      </w:r>
    </w:p>
    <w:p w:rsidR="00E84D61" w:rsidRDefault="00E84D6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же стало доброй традицией в совместной работе детского сада № 51 и поселковой библиотеки проводить праздник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священный Дню пожилого человека.</w:t>
      </w:r>
    </w:p>
    <w:p w:rsidR="00E84D61" w:rsidRDefault="00E84D6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от и на этот раз дети поздравили мудрых, опытных людей, находящихся на заслуженном отдыхе. Кроме прекрасных песен, танцев и стихов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сем присутствующим дети подарили, подарки изготовленные своими руками. Никого не оставила равнодушным эта встреча!</w:t>
      </w:r>
    </w:p>
    <w:p w:rsidR="00E84D61" w:rsidRDefault="00E84D6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Еще раз поздравляем с праздником!</w:t>
      </w:r>
    </w:p>
    <w:p w:rsidR="00E84D61" w:rsidRDefault="00E84D61" w:rsidP="00E84D61">
      <w:pPr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частья вам беспечного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оре уважения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Крепкого здоровья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Лёгкости в ногах.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Улыбайтесь чаще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С поводом, без повода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живите долго,</w:t>
      </w:r>
      <w:r w:rsidRPr="00E84D6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С теплотой в глазах.</w:t>
      </w:r>
    </w:p>
    <w:p w:rsidR="00473F33" w:rsidRDefault="00473F33" w:rsidP="00E84D61">
      <w:pPr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73F33" w:rsidRDefault="00473F33" w:rsidP="00E84D61">
      <w:pPr>
        <w:spacing w:before="100" w:beforeAutospacing="1" w:after="100" w:afterAutospacing="1" w:line="336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.Пайко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,заместитель заведующего по УМР</w:t>
      </w:r>
    </w:p>
    <w:p w:rsidR="00E84D61" w:rsidRPr="00E84D61" w:rsidRDefault="00E84D61" w:rsidP="00E84D61">
      <w:pPr>
        <w:spacing w:before="100" w:beforeAutospacing="1" w:after="100" w:afterAutospacing="1" w:line="336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5940425" cy="3962400"/>
            <wp:effectExtent l="19050" t="0" r="3175" b="0"/>
            <wp:docPr id="4" name="Рисунок 4" descr="C:\Users\User\Desktop\2018-10-01. Праздник для пожилых людей в библиотеке поселка Малышева\I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-10-01. Праздник для пожилых людей в библиотеке поселка Малышева\IMG_5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D6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9098542"/>
            <wp:effectExtent l="19050" t="0" r="3175" b="0"/>
            <wp:docPr id="3" name="Рисунок 3" descr="C:\Users\User\Desktop\2018-10-01. Праздник для пожилых людей в библиотеке поселка Малышева\IMG_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10-01. Праздник для пожилых людей в библиотеке поселка Малышева\IMG_5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61" w:rsidRPr="00E84D61" w:rsidRDefault="004F441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158697"/>
            <wp:effectExtent l="19050" t="0" r="3175" b="0"/>
            <wp:docPr id="6" name="Рисунок 6" descr="C:\Users\User\Desktop\2018-10-01. Праздник для пожилых людей в библиотеке поселка Малышева\IMG_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-10-01. Праздник для пожилых людей в библиотеке поселка Малышева\IMG_5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D61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733800"/>
            <wp:effectExtent l="19050" t="0" r="3175" b="0"/>
            <wp:wrapSquare wrapText="bothSides"/>
            <wp:docPr id="2" name="Рисунок 2" descr="C:\Users\User\Desktop\2018-10-01. Праздник для пожилых людей в библиотеке поселка Малышева\IMG_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-10-01. Праздник для пожилых людей в библиотеке поселка Малышева\IMG_5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9565203"/>
            <wp:effectExtent l="19050" t="0" r="3175" b="0"/>
            <wp:docPr id="5" name="Рисунок 5" descr="C:\Users\User\Desktop\2018-10-01. Праздник для пожилых людей в библиотеке поселка Малышева\IMG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-10-01. Праздник для пожилых людей в библиотеке поселка Малышева\IMG_5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D61" w:rsidRPr="00E84D61" w:rsidSect="0012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D61"/>
    <w:rsid w:val="001278F9"/>
    <w:rsid w:val="00473F33"/>
    <w:rsid w:val="004F4417"/>
    <w:rsid w:val="005D3C95"/>
    <w:rsid w:val="00DD0971"/>
    <w:rsid w:val="00E8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49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02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51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44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BF5F-7666-4E8D-A2B4-F531557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9T05:07:00Z</dcterms:created>
  <dcterms:modified xsi:type="dcterms:W3CDTF">2018-10-09T05:57:00Z</dcterms:modified>
</cp:coreProperties>
</file>